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93551" w:rsidRDefault="004C26C1" w:rsidP="0005049F">
      <w:pPr>
        <w:ind w:left="2880" w:firstLine="720"/>
        <w:rPr>
          <w:noProof/>
          <w:lang w:eastAsia="en-GB"/>
        </w:rPr>
      </w:pPr>
      <w:r w:rsidRPr="007263BA">
        <w:rPr>
          <w:noProof/>
          <w:lang w:eastAsia="en-GB"/>
        </w:rPr>
        <w:drawing>
          <wp:inline distT="0" distB="0" distL="0" distR="0" wp14:anchorId="6B671824" wp14:editId="714B71E3">
            <wp:extent cx="1495425" cy="704850"/>
            <wp:effectExtent l="0" t="0" r="0" b="0"/>
            <wp:docPr id="1" name="Picture 1" descr="http://ww20.south-ayrshire.gov.uk/newCouncilLogo/SACNewLogoOutlin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.south-ayrshire.gov.uk/newCouncilLogo/SACNewLogoOutlin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D203" w14:textId="77777777" w:rsidR="008C41D5" w:rsidRDefault="008C41D5" w:rsidP="004A13DE">
      <w:pPr>
        <w:jc w:val="center"/>
        <w:rPr>
          <w:rFonts w:ascii="Arial" w:hAnsi="Arial" w:cs="Arial"/>
          <w:sz w:val="28"/>
          <w:szCs w:val="28"/>
        </w:rPr>
      </w:pPr>
    </w:p>
    <w:p w14:paraId="7E74727F" w14:textId="6970BC33" w:rsidR="004A13DE" w:rsidRPr="004A13DE" w:rsidRDefault="00693551" w:rsidP="004A13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UTH AYRSHIRE LOCAL ACCESS FORUM</w:t>
      </w:r>
      <w:r w:rsidR="0005049F">
        <w:rPr>
          <w:rFonts w:ascii="Arial" w:hAnsi="Arial" w:cs="Arial"/>
          <w:sz w:val="28"/>
          <w:szCs w:val="28"/>
        </w:rPr>
        <w:t xml:space="preserve"> </w:t>
      </w:r>
    </w:p>
    <w:p w14:paraId="551859B4" w14:textId="4810EEC4" w:rsidR="004A13DE" w:rsidRDefault="00693551" w:rsidP="5493445B">
      <w:pPr>
        <w:jc w:val="center"/>
        <w:rPr>
          <w:rFonts w:ascii="Arial" w:hAnsi="Arial" w:cs="Arial"/>
          <w:sz w:val="20"/>
          <w:szCs w:val="20"/>
        </w:rPr>
      </w:pPr>
      <w:r w:rsidRPr="5493445B">
        <w:rPr>
          <w:rFonts w:ascii="Arial" w:hAnsi="Arial" w:cs="Arial"/>
          <w:sz w:val="20"/>
          <w:szCs w:val="20"/>
        </w:rPr>
        <w:t xml:space="preserve">Wednesday </w:t>
      </w:r>
      <w:r w:rsidR="00C4038C">
        <w:rPr>
          <w:rFonts w:ascii="Arial" w:hAnsi="Arial" w:cs="Arial"/>
          <w:sz w:val="20"/>
          <w:szCs w:val="20"/>
        </w:rPr>
        <w:t>19</w:t>
      </w:r>
      <w:r w:rsidR="00C4038C" w:rsidRPr="00C4038C">
        <w:rPr>
          <w:rFonts w:ascii="Arial" w:hAnsi="Arial" w:cs="Arial"/>
          <w:sz w:val="20"/>
          <w:szCs w:val="20"/>
          <w:vertAlign w:val="superscript"/>
        </w:rPr>
        <w:t>th</w:t>
      </w:r>
      <w:r w:rsidR="00C4038C">
        <w:rPr>
          <w:rFonts w:ascii="Arial" w:hAnsi="Arial" w:cs="Arial"/>
          <w:sz w:val="20"/>
          <w:szCs w:val="20"/>
        </w:rPr>
        <w:t xml:space="preserve"> November</w:t>
      </w:r>
      <w:r w:rsidR="6472059C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>202</w:t>
      </w:r>
      <w:r w:rsidR="00B06ECB" w:rsidRPr="5493445B">
        <w:rPr>
          <w:rFonts w:ascii="Arial" w:hAnsi="Arial" w:cs="Arial"/>
          <w:sz w:val="20"/>
          <w:szCs w:val="20"/>
        </w:rPr>
        <w:t>5</w:t>
      </w:r>
      <w:r w:rsidR="000B2B4B" w:rsidRPr="5493445B">
        <w:rPr>
          <w:rFonts w:ascii="Arial" w:hAnsi="Arial" w:cs="Arial"/>
          <w:sz w:val="20"/>
          <w:szCs w:val="20"/>
        </w:rPr>
        <w:t>, 6</w:t>
      </w:r>
      <w:r w:rsidR="009D3DA0" w:rsidRPr="5493445B">
        <w:rPr>
          <w:rFonts w:ascii="Arial" w:hAnsi="Arial" w:cs="Arial"/>
          <w:sz w:val="20"/>
          <w:szCs w:val="20"/>
        </w:rPr>
        <w:t>.30</w:t>
      </w:r>
      <w:r w:rsidR="000B2B4B" w:rsidRPr="5493445B">
        <w:rPr>
          <w:rFonts w:ascii="Arial" w:hAnsi="Arial" w:cs="Arial"/>
          <w:sz w:val="20"/>
          <w:szCs w:val="20"/>
        </w:rPr>
        <w:t>pm</w:t>
      </w:r>
    </w:p>
    <w:p w14:paraId="5E0CB067" w14:textId="77777777" w:rsidR="00A06B73" w:rsidRPr="00693551" w:rsidRDefault="00A06B73" w:rsidP="00307B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fe Long Learning Suite, Alloway Primary School, Ayr</w:t>
      </w:r>
    </w:p>
    <w:p w14:paraId="704904EE" w14:textId="77777777" w:rsidR="00AD7737" w:rsidRDefault="00693551" w:rsidP="00ED5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A37501D" w14:textId="661D5EFC" w:rsidR="00ED569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6EA306" w14:textId="77777777" w:rsidR="008C41D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</w:p>
    <w:p w14:paraId="5DAB6C7B" w14:textId="77777777" w:rsidR="006726CB" w:rsidRPr="00ED5695" w:rsidRDefault="006726CB" w:rsidP="00ED5695">
      <w:pPr>
        <w:spacing w:after="0"/>
        <w:jc w:val="center"/>
        <w:rPr>
          <w:rFonts w:ascii="Arial" w:hAnsi="Arial" w:cs="Arial"/>
          <w:b/>
        </w:rPr>
      </w:pPr>
    </w:p>
    <w:p w14:paraId="43907F01" w14:textId="77777777" w:rsidR="004A13DE" w:rsidRDefault="00693551" w:rsidP="004A13DE">
      <w:pPr>
        <w:pStyle w:val="NoSpacing"/>
        <w:rPr>
          <w:rFonts w:ascii="Arial" w:hAnsi="Arial" w:cs="Arial"/>
          <w:b/>
        </w:rPr>
      </w:pPr>
      <w:r w:rsidRPr="00323761">
        <w:rPr>
          <w:rFonts w:ascii="Arial" w:hAnsi="Arial" w:cs="Arial"/>
          <w:b/>
        </w:rPr>
        <w:t>Item No.</w:t>
      </w:r>
      <w:r w:rsidRPr="00323761">
        <w:rPr>
          <w:rFonts w:ascii="Arial" w:hAnsi="Arial" w:cs="Arial"/>
          <w:b/>
        </w:rPr>
        <w:tab/>
        <w:t>Subject</w:t>
      </w:r>
    </w:p>
    <w:p w14:paraId="02EB378F" w14:textId="77777777" w:rsidR="006726CB" w:rsidRPr="00323761" w:rsidRDefault="006726CB" w:rsidP="004A13DE">
      <w:pPr>
        <w:pStyle w:val="NoSpacing"/>
        <w:rPr>
          <w:rFonts w:ascii="Arial" w:hAnsi="Arial" w:cs="Arial"/>
          <w:b/>
        </w:rPr>
      </w:pPr>
    </w:p>
    <w:p w14:paraId="6A05A809" w14:textId="77777777" w:rsidR="004A13DE" w:rsidRPr="00323761" w:rsidRDefault="004A13DE" w:rsidP="004A13DE">
      <w:pPr>
        <w:pStyle w:val="NoSpacing"/>
        <w:rPr>
          <w:rFonts w:ascii="Arial" w:hAnsi="Arial" w:cs="Arial"/>
        </w:rPr>
      </w:pPr>
    </w:p>
    <w:p w14:paraId="249D8683" w14:textId="77777777" w:rsidR="00693551" w:rsidRDefault="00247A13" w:rsidP="009739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36E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  <w:b/>
        </w:rPr>
        <w:tab/>
      </w:r>
      <w:r w:rsidR="00693551" w:rsidRPr="00323761">
        <w:rPr>
          <w:rFonts w:ascii="Arial" w:hAnsi="Arial" w:cs="Arial"/>
        </w:rPr>
        <w:t xml:space="preserve">Welcome and apologies </w:t>
      </w:r>
    </w:p>
    <w:p w14:paraId="5A39BBE3" w14:textId="77777777" w:rsidR="00EF137F" w:rsidRPr="00EF137F" w:rsidRDefault="00EF137F" w:rsidP="00EF137F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41C8F396" w14:textId="77777777" w:rsidR="00EF137F" w:rsidRPr="00323761" w:rsidRDefault="00EF137F" w:rsidP="0097391D">
      <w:pPr>
        <w:pStyle w:val="ListParagraph"/>
        <w:ind w:left="0"/>
        <w:jc w:val="both"/>
        <w:rPr>
          <w:rFonts w:ascii="Arial" w:hAnsi="Arial" w:cs="Arial"/>
        </w:rPr>
      </w:pPr>
    </w:p>
    <w:p w14:paraId="6A0D5EE1" w14:textId="350C9582" w:rsidR="00693551" w:rsidRDefault="00247A13" w:rsidP="009739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4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</w:rPr>
        <w:tab/>
        <w:t xml:space="preserve">Minute of meeting on </w:t>
      </w:r>
      <w:r w:rsidR="00D37817">
        <w:rPr>
          <w:rFonts w:ascii="Arial" w:hAnsi="Arial" w:cs="Arial"/>
        </w:rPr>
        <w:t>2</w:t>
      </w:r>
      <w:r w:rsidR="00C4038C">
        <w:rPr>
          <w:rFonts w:ascii="Arial" w:hAnsi="Arial" w:cs="Arial"/>
        </w:rPr>
        <w:t>0</w:t>
      </w:r>
      <w:r w:rsidR="00646CEA">
        <w:rPr>
          <w:rFonts w:ascii="Arial" w:hAnsi="Arial" w:cs="Arial"/>
        </w:rPr>
        <w:t>.</w:t>
      </w:r>
      <w:r w:rsidR="00A9690D">
        <w:rPr>
          <w:rFonts w:ascii="Arial" w:hAnsi="Arial" w:cs="Arial"/>
        </w:rPr>
        <w:t>0</w:t>
      </w:r>
      <w:r w:rsidR="00C4038C">
        <w:rPr>
          <w:rFonts w:ascii="Arial" w:hAnsi="Arial" w:cs="Arial"/>
        </w:rPr>
        <w:t>8</w:t>
      </w:r>
      <w:r w:rsidR="00646CEA">
        <w:rPr>
          <w:rFonts w:ascii="Arial" w:hAnsi="Arial" w:cs="Arial"/>
        </w:rPr>
        <w:t>.2</w:t>
      </w:r>
      <w:r w:rsidR="00B31294">
        <w:rPr>
          <w:rFonts w:ascii="Arial" w:hAnsi="Arial" w:cs="Arial"/>
        </w:rPr>
        <w:t>5</w:t>
      </w:r>
    </w:p>
    <w:p w14:paraId="72A3D3EC" w14:textId="77777777" w:rsidR="00624C58" w:rsidRDefault="00624C58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0D0B940D" w14:textId="77777777" w:rsidR="0088004F" w:rsidRDefault="0088004F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37AD747D" w14:textId="0BDA015E" w:rsidR="00624C58" w:rsidRDefault="00624C58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</w:rPr>
        <w:tab/>
      </w:r>
      <w:r w:rsidRPr="007C40B6">
        <w:rPr>
          <w:rFonts w:ascii="Arial" w:hAnsi="Arial" w:cs="Arial"/>
        </w:rPr>
        <w:t>Matters Arising (not covered elsewhere on the Agenda)</w:t>
      </w:r>
      <w:r w:rsidR="00F5219D">
        <w:rPr>
          <w:rFonts w:ascii="Arial" w:hAnsi="Arial" w:cs="Arial"/>
        </w:rPr>
        <w:t xml:space="preserve"> </w:t>
      </w:r>
    </w:p>
    <w:p w14:paraId="70E43B84" w14:textId="20771A69" w:rsidR="003F5D55" w:rsidRDefault="00D2162F" w:rsidP="00D2162F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D2162F">
        <w:rPr>
          <w:rFonts w:ascii="Arial" w:hAnsi="Arial" w:cs="Arial"/>
          <w:bCs/>
        </w:rPr>
        <w:t>Dailly Trails</w:t>
      </w:r>
    </w:p>
    <w:p w14:paraId="1D16B26A" w14:textId="77777777" w:rsidR="00D2162F" w:rsidRPr="00D2162F" w:rsidRDefault="00D2162F" w:rsidP="00D2162F">
      <w:pPr>
        <w:pStyle w:val="NoSpacing"/>
        <w:ind w:left="2160"/>
        <w:jc w:val="both"/>
        <w:rPr>
          <w:rFonts w:ascii="Arial" w:hAnsi="Arial" w:cs="Arial"/>
          <w:bCs/>
        </w:rPr>
      </w:pPr>
    </w:p>
    <w:p w14:paraId="7BE865CA" w14:textId="77777777" w:rsidR="003F5D55" w:rsidRDefault="003F5D55" w:rsidP="003F5D55">
      <w:pPr>
        <w:pStyle w:val="NoSpacing"/>
        <w:ind w:left="360"/>
        <w:jc w:val="both"/>
        <w:rPr>
          <w:rFonts w:ascii="Arial" w:hAnsi="Arial" w:cs="Arial"/>
        </w:rPr>
      </w:pPr>
    </w:p>
    <w:p w14:paraId="7DCC1163" w14:textId="02B8BB14" w:rsidR="00D2162F" w:rsidRPr="00D2162F" w:rsidRDefault="003F5D55" w:rsidP="00D2162F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3F5D55">
        <w:rPr>
          <w:rFonts w:ascii="Arial" w:hAnsi="Arial" w:cs="Arial"/>
          <w:b/>
          <w:bCs/>
        </w:rPr>
        <w:t>7.10pm</w:t>
      </w:r>
      <w:r>
        <w:rPr>
          <w:rFonts w:ascii="Arial" w:hAnsi="Arial" w:cs="Arial"/>
        </w:rPr>
        <w:tab/>
      </w:r>
      <w:r w:rsidR="00D2162F">
        <w:rPr>
          <w:rFonts w:ascii="Arial" w:hAnsi="Arial" w:cs="Arial"/>
        </w:rPr>
        <w:t>NAF/ LAF joint meeting –  NF</w:t>
      </w:r>
      <w:r w:rsidR="00E05CAF">
        <w:rPr>
          <w:rFonts w:ascii="Arial" w:hAnsi="Arial" w:cs="Arial"/>
        </w:rPr>
        <w:t>/ CC</w:t>
      </w:r>
    </w:p>
    <w:p w14:paraId="4B94D5A5" w14:textId="77777777" w:rsidR="0088004F" w:rsidRDefault="0088004F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DEEC669" w14:textId="77777777" w:rsidR="006726CB" w:rsidRPr="00553EF3" w:rsidRDefault="006726CB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656B9AB" w14:textId="4A5E88CF" w:rsidR="006E62CB" w:rsidRPr="00D2162F" w:rsidRDefault="007E15C1" w:rsidP="00D2162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F0114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  <w:r w:rsidR="00797418" w:rsidRPr="43F377B6">
        <w:rPr>
          <w:rFonts w:ascii="Arial" w:hAnsi="Arial" w:cs="Arial"/>
          <w:b/>
          <w:bCs/>
        </w:rPr>
        <w:t>pm</w:t>
      </w:r>
      <w:r w:rsidR="000C587A">
        <w:tab/>
      </w:r>
      <w:r w:rsidR="00797418" w:rsidRPr="43F377B6">
        <w:rPr>
          <w:rFonts w:ascii="Arial" w:hAnsi="Arial" w:cs="Arial"/>
        </w:rPr>
        <w:t>Paths Maintenance Update</w:t>
      </w:r>
    </w:p>
    <w:p w14:paraId="3436EA37" w14:textId="521701D0" w:rsidR="00D2162F" w:rsidRDefault="00D2162F" w:rsidP="00D2162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ver Ayr Way</w:t>
      </w:r>
    </w:p>
    <w:p w14:paraId="336DE687" w14:textId="550701A3" w:rsidR="00D2162F" w:rsidRDefault="00D2162F" w:rsidP="00D2162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ugglers Trail </w:t>
      </w:r>
    </w:p>
    <w:p w14:paraId="45FB0818" w14:textId="77777777" w:rsidR="0088004F" w:rsidRDefault="0088004F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57FD3D63" w14:textId="1C1ED37E" w:rsidR="00D96A45" w:rsidRDefault="000C587A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3</w:t>
      </w:r>
      <w:r w:rsidR="00D2162F">
        <w:rPr>
          <w:rFonts w:ascii="Arial" w:hAnsi="Arial" w:cs="Arial"/>
          <w:b/>
          <w:bCs/>
        </w:rPr>
        <w:t>5</w:t>
      </w:r>
      <w:r w:rsidR="00693551" w:rsidRPr="43F377B6">
        <w:rPr>
          <w:rFonts w:ascii="Arial" w:hAnsi="Arial" w:cs="Arial"/>
          <w:b/>
          <w:bCs/>
        </w:rPr>
        <w:t>pm</w:t>
      </w:r>
      <w:r w:rsidR="00AD7737" w:rsidRPr="43F377B6">
        <w:rPr>
          <w:rFonts w:ascii="Arial" w:hAnsi="Arial" w:cs="Arial"/>
        </w:rPr>
        <w:t xml:space="preserve">    </w:t>
      </w:r>
      <w:r w:rsidR="00247152" w:rsidRPr="43F377B6">
        <w:rPr>
          <w:rFonts w:ascii="Arial" w:hAnsi="Arial" w:cs="Arial"/>
        </w:rPr>
        <w:t>Recent</w:t>
      </w:r>
      <w:r w:rsidR="00693551" w:rsidRPr="43F377B6">
        <w:rPr>
          <w:rFonts w:ascii="Arial" w:hAnsi="Arial" w:cs="Arial"/>
        </w:rPr>
        <w:t xml:space="preserve"> Access Cases/Access Enquiries</w:t>
      </w:r>
    </w:p>
    <w:p w14:paraId="049F31CB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53128261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27DE3DC5" w14:textId="2A7DA3AF" w:rsidR="00F533F8" w:rsidRPr="00C4038C" w:rsidRDefault="00A9690D" w:rsidP="00C4038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5</w:t>
      </w:r>
      <w:r w:rsidR="007E15C1">
        <w:rPr>
          <w:rFonts w:ascii="Arial" w:hAnsi="Arial" w:cs="Arial"/>
          <w:b/>
          <w:bCs/>
        </w:rPr>
        <w:t>0</w:t>
      </w:r>
      <w:r w:rsidR="00AD7737" w:rsidRPr="43F377B6">
        <w:rPr>
          <w:rFonts w:ascii="Arial" w:hAnsi="Arial" w:cs="Arial"/>
          <w:b/>
          <w:bCs/>
        </w:rPr>
        <w:t xml:space="preserve">pm    </w:t>
      </w:r>
      <w:r w:rsidR="00247A13" w:rsidRPr="43F377B6">
        <w:rPr>
          <w:rFonts w:ascii="Arial" w:hAnsi="Arial" w:cs="Arial"/>
        </w:rPr>
        <w:t>AOCB</w:t>
      </w:r>
    </w:p>
    <w:p w14:paraId="62486C05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4101652C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03A4868F" w14:textId="7E05F9BB" w:rsidR="00FA4F67" w:rsidRDefault="003F5D55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C4EC8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7E15C1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 w:rsidR="00843103">
        <w:tab/>
      </w:r>
      <w:r w:rsidR="00B00E5B" w:rsidRPr="43F377B6">
        <w:rPr>
          <w:rFonts w:ascii="Arial" w:hAnsi="Arial" w:cs="Arial"/>
        </w:rPr>
        <w:t>Provisional d</w:t>
      </w:r>
      <w:r w:rsidR="00693551" w:rsidRPr="43F377B6">
        <w:rPr>
          <w:rFonts w:ascii="Arial" w:hAnsi="Arial" w:cs="Arial"/>
        </w:rPr>
        <w:t>ate</w:t>
      </w:r>
      <w:r w:rsidR="001427BC" w:rsidRPr="43F377B6">
        <w:rPr>
          <w:rFonts w:ascii="Arial" w:hAnsi="Arial" w:cs="Arial"/>
        </w:rPr>
        <w:t>s</w:t>
      </w:r>
      <w:r w:rsidR="00BE3B2B" w:rsidRPr="43F377B6">
        <w:rPr>
          <w:rFonts w:ascii="Arial" w:hAnsi="Arial" w:cs="Arial"/>
        </w:rPr>
        <w:t xml:space="preserve"> for </w:t>
      </w:r>
      <w:r w:rsidR="00A06B73" w:rsidRPr="43F377B6">
        <w:rPr>
          <w:rFonts w:ascii="Arial" w:hAnsi="Arial" w:cs="Arial"/>
        </w:rPr>
        <w:t>202</w:t>
      </w:r>
      <w:r w:rsidR="00C4038C">
        <w:rPr>
          <w:rFonts w:ascii="Arial" w:hAnsi="Arial" w:cs="Arial"/>
        </w:rPr>
        <w:t>6</w:t>
      </w:r>
      <w:r w:rsidR="007B352C" w:rsidRPr="43F377B6">
        <w:rPr>
          <w:rFonts w:ascii="Arial" w:hAnsi="Arial" w:cs="Arial"/>
        </w:rPr>
        <w:t xml:space="preserve"> </w:t>
      </w:r>
      <w:r w:rsidR="00693551" w:rsidRPr="43F377B6">
        <w:rPr>
          <w:rFonts w:ascii="Arial" w:hAnsi="Arial" w:cs="Arial"/>
        </w:rPr>
        <w:t>meeti</w:t>
      </w:r>
      <w:r w:rsidR="001427BC" w:rsidRPr="43F377B6">
        <w:rPr>
          <w:rFonts w:ascii="Arial" w:hAnsi="Arial" w:cs="Arial"/>
        </w:rPr>
        <w:t>ngs</w:t>
      </w:r>
      <w:r w:rsidR="0097391D" w:rsidRPr="43F377B6">
        <w:rPr>
          <w:rFonts w:ascii="Arial" w:hAnsi="Arial" w:cs="Arial"/>
        </w:rPr>
        <w:t>:</w:t>
      </w:r>
      <w:r w:rsidR="0088004F" w:rsidRPr="43F377B6">
        <w:rPr>
          <w:rFonts w:ascii="Arial" w:hAnsi="Arial" w:cs="Arial"/>
        </w:rPr>
        <w:t xml:space="preserve"> </w:t>
      </w:r>
    </w:p>
    <w:p w14:paraId="0F945BCD" w14:textId="6285D045" w:rsidR="008C41D5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6</w:t>
      </w:r>
    </w:p>
    <w:p w14:paraId="01ACDCB5" w14:textId="0BBF622A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6</w:t>
      </w:r>
    </w:p>
    <w:p w14:paraId="56B4A96F" w14:textId="0AE48407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6</w:t>
      </w:r>
    </w:p>
    <w:p w14:paraId="2EB03DCB" w14:textId="083472B8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6</w:t>
      </w:r>
    </w:p>
    <w:p w14:paraId="4B99056E" w14:textId="77777777" w:rsidR="006E62CB" w:rsidRDefault="006E62CB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299C43A" w14:textId="77777777" w:rsidR="00ED5695" w:rsidRDefault="00ED5695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3F41ADAE" w14:textId="3D3F9041" w:rsidR="00AD7737" w:rsidRPr="00A9690D" w:rsidRDefault="003F5D55" w:rsidP="2B0ED3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E62CB" w:rsidRPr="2B0ED3F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7E15C1">
        <w:rPr>
          <w:rFonts w:ascii="Arial" w:hAnsi="Arial" w:cs="Arial"/>
          <w:b/>
          <w:bCs/>
        </w:rPr>
        <w:t>5</w:t>
      </w:r>
      <w:r w:rsidR="006E62CB" w:rsidRPr="2B0ED3FA">
        <w:rPr>
          <w:rFonts w:ascii="Arial" w:hAnsi="Arial" w:cs="Arial"/>
          <w:b/>
          <w:bCs/>
        </w:rPr>
        <w:t>pm</w:t>
      </w:r>
      <w:r w:rsidR="006E62CB" w:rsidRPr="2B0ED3FA">
        <w:rPr>
          <w:rFonts w:ascii="Arial" w:hAnsi="Arial" w:cs="Arial"/>
        </w:rPr>
        <w:t xml:space="preserve">    Finish </w:t>
      </w:r>
    </w:p>
    <w:p w14:paraId="483780E3" w14:textId="77777777" w:rsidR="00A9690D" w:rsidRDefault="00A9690D" w:rsidP="00A9690D">
      <w:pPr>
        <w:jc w:val="both"/>
        <w:rPr>
          <w:rFonts w:ascii="Arial" w:hAnsi="Arial" w:cs="Arial"/>
          <w:b/>
          <w:bCs/>
        </w:rPr>
      </w:pPr>
    </w:p>
    <w:p w14:paraId="1FBBCA44" w14:textId="0C16FCA3" w:rsidR="00A9690D" w:rsidRPr="00A9690D" w:rsidRDefault="00A9690D" w:rsidP="00D37817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sectPr w:rsidR="00A9690D" w:rsidRPr="00A9690D" w:rsidSect="009B3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ABD"/>
    <w:multiLevelType w:val="hybridMultilevel"/>
    <w:tmpl w:val="10B6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74F"/>
    <w:multiLevelType w:val="hybridMultilevel"/>
    <w:tmpl w:val="085E6E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50A03"/>
    <w:multiLevelType w:val="hybridMultilevel"/>
    <w:tmpl w:val="88D85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7C23C9"/>
    <w:multiLevelType w:val="hybridMultilevel"/>
    <w:tmpl w:val="2870B7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2438F"/>
    <w:multiLevelType w:val="hybridMultilevel"/>
    <w:tmpl w:val="1A34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E2F"/>
    <w:multiLevelType w:val="hybridMultilevel"/>
    <w:tmpl w:val="71B6A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519B1"/>
    <w:multiLevelType w:val="hybridMultilevel"/>
    <w:tmpl w:val="B774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37A2B"/>
    <w:multiLevelType w:val="hybridMultilevel"/>
    <w:tmpl w:val="506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961"/>
    <w:multiLevelType w:val="hybridMultilevel"/>
    <w:tmpl w:val="F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5E4"/>
    <w:multiLevelType w:val="hybridMultilevel"/>
    <w:tmpl w:val="9934D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4358D4"/>
    <w:multiLevelType w:val="hybridMultilevel"/>
    <w:tmpl w:val="F656FF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F619DE"/>
    <w:multiLevelType w:val="hybridMultilevel"/>
    <w:tmpl w:val="A266C7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3C5BD3"/>
    <w:multiLevelType w:val="hybridMultilevel"/>
    <w:tmpl w:val="05A615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46187B"/>
    <w:multiLevelType w:val="hybridMultilevel"/>
    <w:tmpl w:val="476ED330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F4103"/>
    <w:multiLevelType w:val="hybridMultilevel"/>
    <w:tmpl w:val="93C2EC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632364"/>
    <w:multiLevelType w:val="hybridMultilevel"/>
    <w:tmpl w:val="66682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5D5B5E"/>
    <w:multiLevelType w:val="hybridMultilevel"/>
    <w:tmpl w:val="CB1A5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94A85"/>
    <w:multiLevelType w:val="hybridMultilevel"/>
    <w:tmpl w:val="4E521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117714"/>
    <w:multiLevelType w:val="hybridMultilevel"/>
    <w:tmpl w:val="35A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7138"/>
    <w:multiLevelType w:val="hybridMultilevel"/>
    <w:tmpl w:val="A5C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20F7"/>
    <w:multiLevelType w:val="hybridMultilevel"/>
    <w:tmpl w:val="D7B6F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042AD7"/>
    <w:multiLevelType w:val="hybridMultilevel"/>
    <w:tmpl w:val="7EE0CB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8C474F"/>
    <w:multiLevelType w:val="hybridMultilevel"/>
    <w:tmpl w:val="D33C4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6127A5"/>
    <w:multiLevelType w:val="hybridMultilevel"/>
    <w:tmpl w:val="332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1070">
    <w:abstractNumId w:val="13"/>
  </w:num>
  <w:num w:numId="2" w16cid:durableId="882013228">
    <w:abstractNumId w:val="15"/>
  </w:num>
  <w:num w:numId="3" w16cid:durableId="522136251">
    <w:abstractNumId w:val="0"/>
  </w:num>
  <w:num w:numId="4" w16cid:durableId="122890192">
    <w:abstractNumId w:val="1"/>
  </w:num>
  <w:num w:numId="5" w16cid:durableId="409348301">
    <w:abstractNumId w:val="24"/>
  </w:num>
  <w:num w:numId="6" w16cid:durableId="1863127219">
    <w:abstractNumId w:val="19"/>
  </w:num>
  <w:num w:numId="7" w16cid:durableId="1576210241">
    <w:abstractNumId w:val="20"/>
  </w:num>
  <w:num w:numId="8" w16cid:durableId="1620792110">
    <w:abstractNumId w:val="7"/>
  </w:num>
  <w:num w:numId="9" w16cid:durableId="1429154223">
    <w:abstractNumId w:val="9"/>
  </w:num>
  <w:num w:numId="10" w16cid:durableId="1661541131">
    <w:abstractNumId w:val="2"/>
  </w:num>
  <w:num w:numId="11" w16cid:durableId="712851776">
    <w:abstractNumId w:val="8"/>
  </w:num>
  <w:num w:numId="12" w16cid:durableId="1822963422">
    <w:abstractNumId w:val="10"/>
  </w:num>
  <w:num w:numId="13" w16cid:durableId="265891817">
    <w:abstractNumId w:val="17"/>
  </w:num>
  <w:num w:numId="14" w16cid:durableId="950094434">
    <w:abstractNumId w:val="23"/>
  </w:num>
  <w:num w:numId="15" w16cid:durableId="1639529585">
    <w:abstractNumId w:val="16"/>
  </w:num>
  <w:num w:numId="16" w16cid:durableId="132135946">
    <w:abstractNumId w:val="6"/>
  </w:num>
  <w:num w:numId="17" w16cid:durableId="2059206744">
    <w:abstractNumId w:val="3"/>
  </w:num>
  <w:num w:numId="18" w16cid:durableId="1866677510">
    <w:abstractNumId w:val="22"/>
  </w:num>
  <w:num w:numId="19" w16cid:durableId="1184979605">
    <w:abstractNumId w:val="4"/>
  </w:num>
  <w:num w:numId="20" w16cid:durableId="1309822378">
    <w:abstractNumId w:val="11"/>
  </w:num>
  <w:num w:numId="21" w16cid:durableId="525751457">
    <w:abstractNumId w:val="18"/>
  </w:num>
  <w:num w:numId="22" w16cid:durableId="819738037">
    <w:abstractNumId w:val="5"/>
  </w:num>
  <w:num w:numId="23" w16cid:durableId="776602178">
    <w:abstractNumId w:val="12"/>
  </w:num>
  <w:num w:numId="24" w16cid:durableId="886141431">
    <w:abstractNumId w:val="14"/>
  </w:num>
  <w:num w:numId="25" w16cid:durableId="43898604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D3"/>
    <w:rsid w:val="00011A95"/>
    <w:rsid w:val="00024F8B"/>
    <w:rsid w:val="000277D0"/>
    <w:rsid w:val="0005049F"/>
    <w:rsid w:val="00083C1B"/>
    <w:rsid w:val="000B2B4B"/>
    <w:rsid w:val="000B659C"/>
    <w:rsid w:val="000C373A"/>
    <w:rsid w:val="000C587A"/>
    <w:rsid w:val="000E1C57"/>
    <w:rsid w:val="000E3841"/>
    <w:rsid w:val="00107F2C"/>
    <w:rsid w:val="00123B74"/>
    <w:rsid w:val="00135E37"/>
    <w:rsid w:val="001427BC"/>
    <w:rsid w:val="00161AD7"/>
    <w:rsid w:val="0017200E"/>
    <w:rsid w:val="00183AA4"/>
    <w:rsid w:val="001B02F6"/>
    <w:rsid w:val="001C3CC9"/>
    <w:rsid w:val="002254CC"/>
    <w:rsid w:val="00247152"/>
    <w:rsid w:val="00247A13"/>
    <w:rsid w:val="00256271"/>
    <w:rsid w:val="0029218F"/>
    <w:rsid w:val="00295B89"/>
    <w:rsid w:val="002968A6"/>
    <w:rsid w:val="002B15D1"/>
    <w:rsid w:val="002B6470"/>
    <w:rsid w:val="002C4EC8"/>
    <w:rsid w:val="00303389"/>
    <w:rsid w:val="00304851"/>
    <w:rsid w:val="0030584F"/>
    <w:rsid w:val="00307BEA"/>
    <w:rsid w:val="0032197F"/>
    <w:rsid w:val="00323167"/>
    <w:rsid w:val="00323761"/>
    <w:rsid w:val="003251FD"/>
    <w:rsid w:val="00330F9B"/>
    <w:rsid w:val="00361182"/>
    <w:rsid w:val="00387E52"/>
    <w:rsid w:val="00397D94"/>
    <w:rsid w:val="003A1C0D"/>
    <w:rsid w:val="003A298C"/>
    <w:rsid w:val="003A75C6"/>
    <w:rsid w:val="003B3D0E"/>
    <w:rsid w:val="003B684F"/>
    <w:rsid w:val="003E08DE"/>
    <w:rsid w:val="003F48DC"/>
    <w:rsid w:val="003F5D55"/>
    <w:rsid w:val="004068D9"/>
    <w:rsid w:val="0045659C"/>
    <w:rsid w:val="00461D5A"/>
    <w:rsid w:val="004702D7"/>
    <w:rsid w:val="00470C56"/>
    <w:rsid w:val="00471F95"/>
    <w:rsid w:val="00485FD6"/>
    <w:rsid w:val="004A13DE"/>
    <w:rsid w:val="004A7ECE"/>
    <w:rsid w:val="004C26C1"/>
    <w:rsid w:val="004D261B"/>
    <w:rsid w:val="00513DE3"/>
    <w:rsid w:val="00552E14"/>
    <w:rsid w:val="00553EF3"/>
    <w:rsid w:val="0057399C"/>
    <w:rsid w:val="00575986"/>
    <w:rsid w:val="005805E3"/>
    <w:rsid w:val="005E6E07"/>
    <w:rsid w:val="00610ED3"/>
    <w:rsid w:val="00624C58"/>
    <w:rsid w:val="00634341"/>
    <w:rsid w:val="00636D9C"/>
    <w:rsid w:val="00646CEA"/>
    <w:rsid w:val="006726CB"/>
    <w:rsid w:val="00677260"/>
    <w:rsid w:val="00693551"/>
    <w:rsid w:val="006A1171"/>
    <w:rsid w:val="006B79EB"/>
    <w:rsid w:val="006E62CB"/>
    <w:rsid w:val="006E7609"/>
    <w:rsid w:val="00701F8C"/>
    <w:rsid w:val="00723223"/>
    <w:rsid w:val="00735E8D"/>
    <w:rsid w:val="00736E3E"/>
    <w:rsid w:val="00797418"/>
    <w:rsid w:val="007A61E8"/>
    <w:rsid w:val="007B352C"/>
    <w:rsid w:val="007B3637"/>
    <w:rsid w:val="007C258F"/>
    <w:rsid w:val="007C40B6"/>
    <w:rsid w:val="007D3488"/>
    <w:rsid w:val="007E15C1"/>
    <w:rsid w:val="007F5C37"/>
    <w:rsid w:val="0080238D"/>
    <w:rsid w:val="00804BCE"/>
    <w:rsid w:val="008207CD"/>
    <w:rsid w:val="00824267"/>
    <w:rsid w:val="008266CE"/>
    <w:rsid w:val="00836937"/>
    <w:rsid w:val="00843103"/>
    <w:rsid w:val="0084433A"/>
    <w:rsid w:val="00851A87"/>
    <w:rsid w:val="00855F44"/>
    <w:rsid w:val="00865025"/>
    <w:rsid w:val="0088004F"/>
    <w:rsid w:val="00896580"/>
    <w:rsid w:val="008B662B"/>
    <w:rsid w:val="008C41D5"/>
    <w:rsid w:val="008D303B"/>
    <w:rsid w:val="008F5814"/>
    <w:rsid w:val="008F79C8"/>
    <w:rsid w:val="00905FE6"/>
    <w:rsid w:val="0090692A"/>
    <w:rsid w:val="009305A6"/>
    <w:rsid w:val="009656CD"/>
    <w:rsid w:val="0097391D"/>
    <w:rsid w:val="00980472"/>
    <w:rsid w:val="009A7AA6"/>
    <w:rsid w:val="009B1AA7"/>
    <w:rsid w:val="009B39F9"/>
    <w:rsid w:val="009D3DA0"/>
    <w:rsid w:val="009D6627"/>
    <w:rsid w:val="00A06B73"/>
    <w:rsid w:val="00A111EA"/>
    <w:rsid w:val="00A3071A"/>
    <w:rsid w:val="00A53BF4"/>
    <w:rsid w:val="00A57E9E"/>
    <w:rsid w:val="00A9224B"/>
    <w:rsid w:val="00A94C65"/>
    <w:rsid w:val="00A9690D"/>
    <w:rsid w:val="00A9773C"/>
    <w:rsid w:val="00AD7737"/>
    <w:rsid w:val="00AF159D"/>
    <w:rsid w:val="00AF39F0"/>
    <w:rsid w:val="00AF4D20"/>
    <w:rsid w:val="00B00E5B"/>
    <w:rsid w:val="00B02601"/>
    <w:rsid w:val="00B06ECB"/>
    <w:rsid w:val="00B27AD3"/>
    <w:rsid w:val="00B30A27"/>
    <w:rsid w:val="00B30FD5"/>
    <w:rsid w:val="00B31294"/>
    <w:rsid w:val="00B41FFC"/>
    <w:rsid w:val="00B5278C"/>
    <w:rsid w:val="00B52BC0"/>
    <w:rsid w:val="00B73174"/>
    <w:rsid w:val="00BB0E00"/>
    <w:rsid w:val="00BD72FB"/>
    <w:rsid w:val="00BE3B2B"/>
    <w:rsid w:val="00BE3F00"/>
    <w:rsid w:val="00BE6884"/>
    <w:rsid w:val="00BF3B33"/>
    <w:rsid w:val="00C014ED"/>
    <w:rsid w:val="00C026BE"/>
    <w:rsid w:val="00C03144"/>
    <w:rsid w:val="00C23C45"/>
    <w:rsid w:val="00C27FFA"/>
    <w:rsid w:val="00C34B3A"/>
    <w:rsid w:val="00C36D24"/>
    <w:rsid w:val="00C4038C"/>
    <w:rsid w:val="00C5788C"/>
    <w:rsid w:val="00CB308A"/>
    <w:rsid w:val="00CB692C"/>
    <w:rsid w:val="00CD2514"/>
    <w:rsid w:val="00CE0ED4"/>
    <w:rsid w:val="00CE123B"/>
    <w:rsid w:val="00CE4106"/>
    <w:rsid w:val="00CF667D"/>
    <w:rsid w:val="00D04F7C"/>
    <w:rsid w:val="00D100C9"/>
    <w:rsid w:val="00D11528"/>
    <w:rsid w:val="00D2162F"/>
    <w:rsid w:val="00D37817"/>
    <w:rsid w:val="00D455B8"/>
    <w:rsid w:val="00D53D00"/>
    <w:rsid w:val="00D61048"/>
    <w:rsid w:val="00D91E75"/>
    <w:rsid w:val="00D9277A"/>
    <w:rsid w:val="00D93036"/>
    <w:rsid w:val="00D96447"/>
    <w:rsid w:val="00D96A45"/>
    <w:rsid w:val="00DB3F74"/>
    <w:rsid w:val="00DC5043"/>
    <w:rsid w:val="00DC7BBA"/>
    <w:rsid w:val="00DE1F78"/>
    <w:rsid w:val="00DF0114"/>
    <w:rsid w:val="00E05CAF"/>
    <w:rsid w:val="00E10B4D"/>
    <w:rsid w:val="00E142A0"/>
    <w:rsid w:val="00E303C2"/>
    <w:rsid w:val="00E810F0"/>
    <w:rsid w:val="00EC04ED"/>
    <w:rsid w:val="00EC1A20"/>
    <w:rsid w:val="00ED5695"/>
    <w:rsid w:val="00ED6952"/>
    <w:rsid w:val="00EE1005"/>
    <w:rsid w:val="00EF137F"/>
    <w:rsid w:val="00EF4233"/>
    <w:rsid w:val="00F1667F"/>
    <w:rsid w:val="00F306FD"/>
    <w:rsid w:val="00F5219D"/>
    <w:rsid w:val="00F533F8"/>
    <w:rsid w:val="00F653A0"/>
    <w:rsid w:val="00F76D2A"/>
    <w:rsid w:val="00F76D67"/>
    <w:rsid w:val="00F83187"/>
    <w:rsid w:val="00F9407D"/>
    <w:rsid w:val="00FA4F67"/>
    <w:rsid w:val="00FB3D3F"/>
    <w:rsid w:val="00FD3616"/>
    <w:rsid w:val="00FD6255"/>
    <w:rsid w:val="00FE185D"/>
    <w:rsid w:val="00FE51C5"/>
    <w:rsid w:val="00FF1A18"/>
    <w:rsid w:val="056C8A7C"/>
    <w:rsid w:val="11B4DEE6"/>
    <w:rsid w:val="18E3628A"/>
    <w:rsid w:val="23F8A90A"/>
    <w:rsid w:val="271F45FB"/>
    <w:rsid w:val="2B0ED3FA"/>
    <w:rsid w:val="2B202E7E"/>
    <w:rsid w:val="43F377B6"/>
    <w:rsid w:val="45E7F2DD"/>
    <w:rsid w:val="5493445B"/>
    <w:rsid w:val="56DB366A"/>
    <w:rsid w:val="647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95B1"/>
  <w15:chartTrackingRefBased/>
  <w15:docId w15:val="{602C340C-7901-491A-B1B7-A1787B38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D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51"/>
    <w:pPr>
      <w:ind w:left="720"/>
      <w:contextualSpacing/>
    </w:pPr>
  </w:style>
  <w:style w:type="paragraph" w:styleId="NoSpacing">
    <w:name w:val="No Spacing"/>
    <w:uiPriority w:val="1"/>
    <w:qFormat/>
    <w:rsid w:val="004A13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a1955-d476-498e-aef2-2f1e5881e6ef">
      <Terms xmlns="http://schemas.microsoft.com/office/infopath/2007/PartnerControls"/>
    </lcf76f155ced4ddcb4097134ff3c332f>
    <TaxCatchAll xmlns="9d7e91a4-e623-4355-8ad6-062c7e5604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06036C-2DCA-484A-BCDD-9AE5BFC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1EB75-A847-4D63-9DA0-49D3DA204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5390-018C-4EEC-AE41-B4EE048D209E}">
  <ds:schemaRefs>
    <ds:schemaRef ds:uri="http://schemas.microsoft.com/office/2006/metadata/properties"/>
    <ds:schemaRef ds:uri="http://schemas.microsoft.com/office/infopath/2007/PartnerControls"/>
    <ds:schemaRef ds:uri="d43a1955-d476-498e-aef2-2f1e5881e6ef"/>
    <ds:schemaRef ds:uri="9d7e91a4-e623-4355-8ad6-062c7e5604d3"/>
  </ds:schemaRefs>
</ds:datastoreItem>
</file>

<file path=customXml/itemProps4.xml><?xml version="1.0" encoding="utf-8"?>
<ds:datastoreItem xmlns:ds="http://schemas.openxmlformats.org/officeDocument/2006/customXml" ds:itemID="{DE3DA4DA-63C9-4B86-BC7D-F46EA59AB9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F1EE3-5B39-4FBD-A886-7737FA3A62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>South Ayrshire Counci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cp:lastModifiedBy>Shipley, Rachel</cp:lastModifiedBy>
  <cp:revision>2</cp:revision>
  <cp:lastPrinted>2020-02-21T17:23:00Z</cp:lastPrinted>
  <dcterms:created xsi:type="dcterms:W3CDTF">2026-04-13T14:56:00Z</dcterms:created>
  <dcterms:modified xsi:type="dcterms:W3CDTF">2026-04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pley, Rach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 Us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D26816F509B9A443B602F191CE77A0BA</vt:lpwstr>
  </property>
</Properties>
</file>